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连环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连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39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四级考试词汇连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